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B762FA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r w:rsidRPr="00507A70">
        <w:rPr>
          <w:color w:val="002060"/>
          <w:sz w:val="28"/>
          <w:szCs w:val="28"/>
        </w:rPr>
        <w:t>print y comentarios - 2 - Python básico para gente de C#, C++ y Java</w:t>
      </w:r>
    </w:p>
    <w:p w14:paraId="342CB8A3" w14:textId="09DE8CAA" w:rsidR="00FC0743" w:rsidRDefault="00FC0743">
      <w:r>
        <w:t>Sentencias con cadenas de texto (String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-”*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p</w:t>
      </w:r>
      <w:r w:rsidRPr="00E17BE8">
        <w:rPr>
          <w:color w:val="002060"/>
          <w:sz w:val="28"/>
          <w:szCs w:val="28"/>
        </w:rPr>
        <w:t>rint</w:t>
      </w:r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C501DD" w:rsidRDefault="006F570D">
      <w:pPr>
        <w:rPr>
          <w:color w:val="002060"/>
          <w:sz w:val="28"/>
          <w:szCs w:val="28"/>
        </w:rPr>
      </w:pPr>
      <w:r w:rsidRPr="00C501DD">
        <w:rPr>
          <w:color w:val="002060"/>
          <w:sz w:val="28"/>
          <w:szCs w:val="28"/>
        </w:rPr>
        <w:t>Input y raw_input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raw_input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type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>Muy importante Convertir o Parsear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r w:rsidRPr="00650F2C">
        <w:rPr>
          <w:color w:val="002060"/>
          <w:sz w:val="28"/>
          <w:szCs w:val="28"/>
        </w:rPr>
        <w:t>if, else, elif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>Operadores booleanos, in, is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and,  or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not</w:t>
      </w:r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>while, while... else - 11 - Python básico</w:t>
      </w:r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r w:rsidRPr="002517D8">
        <w:rPr>
          <w:sz w:val="40"/>
          <w:szCs w:val="40"/>
          <w:lang w:val="en-US"/>
        </w:rPr>
        <w:t>Ciclo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lse dentro de un ciclo while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while pasa al </w:t>
      </w:r>
      <w:r w:rsidRPr="00BC7497">
        <w:rPr>
          <w:i/>
          <w:iCs/>
          <w:sz w:val="24"/>
          <w:szCs w:val="24"/>
        </w:rPr>
        <w:t>else</w:t>
      </w:r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r w:rsidRPr="00BC7497">
        <w:rPr>
          <w:i/>
          <w:iCs/>
          <w:sz w:val="24"/>
          <w:szCs w:val="24"/>
        </w:rPr>
        <w:t xml:space="preserve">else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>Salida: en este ejemplo si el número ingresado es menor a 10 lo encuentra y corta el ciclo, si es mayor llega hasta el else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r w:rsidRPr="00F92778">
        <w:rPr>
          <w:color w:val="002060"/>
          <w:sz w:val="28"/>
          <w:szCs w:val="28"/>
        </w:rPr>
        <w:t>range y for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nº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>Ejemplos de for con range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B762FA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Pycharm)</w:t>
      </w:r>
    </w:p>
    <w:p w14:paraId="50D9F403" w14:textId="09068415" w:rsidR="00540D43" w:rsidRDefault="00B762FA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Range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Usamos list(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r w:rsidRPr="00E20992">
        <w:rPr>
          <w:b/>
          <w:bCs/>
          <w:color w:val="00B050"/>
        </w:rPr>
        <w:t>list()</w:t>
      </w:r>
      <w:r w:rsidRPr="00E20992">
        <w:rPr>
          <w:color w:val="00B050"/>
        </w:rPr>
        <w:t> es muy importante ya que sino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Aquí debemos usar la función len(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992" w:rsidRPr="00E20992">
        <w:rPr>
          <w:b/>
          <w:bCs/>
          <w:color w:val="FFC000"/>
        </w:rPr>
        <w:t>For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>Por último, un ejemplo con else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else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>Del + nombre lista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r w:rsidRPr="004139C2">
        <w:rPr>
          <w:rFonts w:asciiTheme="majorHAnsi" w:hAnsiTheme="majorHAnsi" w:cstheme="majorHAnsi"/>
          <w:sz w:val="24"/>
          <w:szCs w:val="24"/>
        </w:rPr>
        <w:t>Slicing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Encontrar el índice mas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r w:rsidRPr="003C49B8">
        <w:rPr>
          <w:color w:val="002060"/>
          <w:sz w:val="28"/>
          <w:szCs w:val="28"/>
        </w:rPr>
        <w:t>Tuple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] . si no se usan se toma por default el tuple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r w:rsidRPr="00B35B71">
        <w:rPr>
          <w:color w:val="7030A0"/>
          <w:sz w:val="24"/>
          <w:szCs w:val="24"/>
        </w:rPr>
        <w:t>tuple</w:t>
      </w:r>
      <w:r>
        <w:rPr>
          <w:sz w:val="24"/>
          <w:szCs w:val="24"/>
        </w:rPr>
        <w:t xml:space="preserve"> como </w:t>
      </w:r>
      <w:r w:rsidRPr="00B35B71">
        <w:rPr>
          <w:color w:val="7030A0"/>
          <w:sz w:val="24"/>
          <w:szCs w:val="24"/>
        </w:rPr>
        <w:t>list</w:t>
      </w:r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>Simplemente da un erro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>En el siguiente ejemplo voy a cambiar una clave/llave por un número y también un valor por un float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>utilizando el método clear</w:t>
      </w:r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B762FA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onversión a string</w:t>
      </w:r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>primero de transforma a string/cadena, luego solo para ilustrar en la cadena 2 se concatena con símbolos para mostrar que opera como string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r>
        <w:rPr>
          <w:rStyle w:val="nfasis"/>
          <w:rFonts w:ascii="Helvetica" w:hAnsi="Helvetica" w:cs="Arial"/>
          <w:color w:val="7A7A7A"/>
        </w:rPr>
        <w:t>dict</w:t>
      </w:r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(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(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(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items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setdefault (clave[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noExiste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>Set y frozenset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hyperlink r:id="rId158" w:history="1">
        <w:r w:rsidRPr="00582F70">
          <w:rPr>
            <w:rStyle w:val="Hipervnculo"/>
            <w:i/>
            <w:iCs/>
            <w:sz w:val="24"/>
            <w:szCs w:val="24"/>
          </w:rPr>
          <w:t>list</w:t>
        </w:r>
      </w:hyperlink>
      <w:r w:rsidRPr="00582F70">
        <w:rPr>
          <w:sz w:val="24"/>
          <w:szCs w:val="24"/>
        </w:rPr>
        <w:t>, </w:t>
      </w:r>
      <w:hyperlink r:id="rId159" w:history="1">
        <w:r w:rsidRPr="00582F70">
          <w:rPr>
            <w:rStyle w:val="Hipervnculo"/>
            <w:i/>
            <w:iCs/>
            <w:sz w:val="24"/>
            <w:szCs w:val="24"/>
          </w:rPr>
          <w:t>tuple</w:t>
        </w:r>
      </w:hyperlink>
      <w:r w:rsidRPr="00582F70">
        <w:rPr>
          <w:sz w:val="24"/>
          <w:szCs w:val="24"/>
        </w:rPr>
        <w:t> o </w:t>
      </w:r>
      <w:hyperlink r:id="rId160" w:history="1">
        <w:r w:rsidRPr="00582F70">
          <w:rPr>
            <w:rStyle w:val="Hipervnculo"/>
            <w:i/>
            <w:iCs/>
            <w:sz w:val="24"/>
            <w:szCs w:val="24"/>
          </w:rPr>
          <w:t>str</w:t>
        </w:r>
      </w:hyperlink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set(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set(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Se puede acceder y/o recorrer todos los elementos de un conjunto usando un bucle for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>Con la utilización de frozenset el conjunto se vuelve inmutable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masColores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(.difference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 xml:space="preserve">Difference_update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r w:rsidRPr="007D4F28">
        <w:rPr>
          <w:color w:val="385623" w:themeColor="accent6" w:themeShade="80"/>
          <w:sz w:val="24"/>
          <w:szCs w:val="24"/>
        </w:rPr>
        <w:t>discard(), remove(), pop() y clear()</w:t>
      </w:r>
      <w:r w:rsidRPr="00EB299F">
        <w:rPr>
          <w:sz w:val="24"/>
          <w:szCs w:val="24"/>
        </w:rPr>
        <w:t>. A continuación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r w:rsidRPr="007D4F28">
        <w:rPr>
          <w:color w:val="385623" w:themeColor="accent6" w:themeShade="80"/>
          <w:sz w:val="24"/>
          <w:szCs w:val="24"/>
        </w:rPr>
        <w:t>discard(elemento</w:t>
      </w:r>
      <w:r w:rsidRPr="00EB299F">
        <w:rPr>
          <w:sz w:val="24"/>
          <w:szCs w:val="24"/>
        </w:rPr>
        <w:t>) y </w:t>
      </w:r>
      <w:r w:rsidRPr="007D4F28">
        <w:rPr>
          <w:color w:val="385623" w:themeColor="accent6" w:themeShade="80"/>
          <w:sz w:val="24"/>
          <w:szCs w:val="24"/>
        </w:rPr>
        <w:t>remove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r w:rsidRPr="007D4F28">
        <w:rPr>
          <w:color w:val="385623" w:themeColor="accent6" w:themeShade="80"/>
          <w:sz w:val="24"/>
          <w:szCs w:val="24"/>
        </w:rPr>
        <w:t>discard()</w:t>
      </w:r>
      <w:r w:rsidRPr="00EB299F">
        <w:rPr>
          <w:sz w:val="24"/>
          <w:szCs w:val="24"/>
        </w:rPr>
        <w:t> no hace nada mientras que </w:t>
      </w:r>
      <w:r w:rsidRPr="007D4F28">
        <w:rPr>
          <w:color w:val="385623" w:themeColor="accent6" w:themeShade="80"/>
          <w:sz w:val="24"/>
          <w:szCs w:val="24"/>
        </w:rPr>
        <w:t>remove() </w:t>
      </w:r>
      <w:r w:rsidRPr="00EB299F">
        <w:rPr>
          <w:sz w:val="24"/>
          <w:szCs w:val="24"/>
        </w:rPr>
        <w:t>lanza la excepción KeyError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pop() es un tanto peculiar. Este método devuelve un elemento aleatorio del conjunto y lo elimina del mismo. Si el conjunto está vacío, lanza la excepción KeyError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r w:rsidRPr="007D4F28">
        <w:rPr>
          <w:color w:val="385623" w:themeColor="accent6" w:themeShade="80"/>
          <w:sz w:val="24"/>
          <w:szCs w:val="24"/>
        </w:rPr>
        <w:t>clear(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r w:rsidRPr="003F3F6C">
        <w:rPr>
          <w:color w:val="C45911" w:themeColor="accent2" w:themeShade="BF"/>
          <w:sz w:val="24"/>
          <w:szCs w:val="24"/>
        </w:rPr>
        <w:t>intersection</w:t>
      </w:r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isdisjoint(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r w:rsidRPr="003F3F6C">
        <w:rPr>
          <w:color w:val="C45911" w:themeColor="accent2" w:themeShade="BF"/>
          <w:sz w:val="28"/>
          <w:szCs w:val="24"/>
        </w:rPr>
        <w:t>Isdisjoint</w:t>
      </w:r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Dado un conjunto A, subcolección</w:t>
      </w:r>
      <w:r>
        <w:rPr>
          <w:sz w:val="24"/>
          <w:szCs w:val="24"/>
        </w:rPr>
        <w:t xml:space="preserve"> (</w:t>
      </w:r>
      <w:r w:rsidRPr="00112D77">
        <w:rPr>
          <w:szCs w:val="24"/>
        </w:rPr>
        <w:t>issubset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 b  #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r w:rsidRPr="00384B5D">
        <w:rPr>
          <w:b/>
          <w:sz w:val="32"/>
          <w:szCs w:val="24"/>
        </w:rPr>
        <w:t>Issubset</w:t>
      </w:r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80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>Subconjunto propio / proper subset</w:t>
      </w:r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>Es un subconjunto de A que no es igual a A</w:t>
      </w:r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proper superset</w:t>
      </w:r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>s un superconjunto de A que no es igual a A</w:t>
      </w:r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hallow y deep copy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r w:rsidRPr="00E2311D">
        <w:rPr>
          <w:sz w:val="24"/>
          <w:szCs w:val="24"/>
        </w:rPr>
        <w:t>Shallow copy y Deep copy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>Hasta acá funciona pero si hago una modificación en un índice me 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Ejemplo de deep copy</w:t>
      </w:r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+ </w:t>
      </w:r>
      <w:r w:rsidRPr="008D005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r w:rsidRPr="008D0059">
        <w:rPr>
          <w:b/>
          <w:sz w:val="24"/>
          <w:szCs w:val="24"/>
        </w:rPr>
        <w:t>doc</w:t>
      </w:r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B762FA">
      <w:pPr>
        <w:rPr>
          <w:sz w:val="18"/>
          <w:szCs w:val="24"/>
        </w:rPr>
      </w:pPr>
      <w:hyperlink r:id="rId204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string como parámetro, pasa por dentro de la func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>En el segundo ejemplo también invoco la función con su parámetro predeterminado pero a ese le doy un valor de string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>En la invocación normal y con keyword asigne todos los valores y fueron impresos luego en la última utilizo solo un parámetro y toman lugar los opcionales. (si dejaba los param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tro detalle que al utilizar las keyword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r w:rsidRPr="00463866">
        <w:rPr>
          <w:b/>
          <w:color w:val="538135" w:themeColor="accent6" w:themeShade="BF"/>
          <w:sz w:val="24"/>
          <w:szCs w:val="24"/>
        </w:rPr>
        <w:t>mas</w:t>
      </w:r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mas</w:t>
      </w:r>
      <w:r w:rsidRPr="00463866">
        <w:rPr>
          <w:sz w:val="24"/>
          <w:szCs w:val="24"/>
        </w:rPr>
        <w:t xml:space="preserve">, luego entran  a la función donde voy a iterar con un bucle </w:t>
      </w:r>
      <w:r w:rsidRPr="00463866">
        <w:rPr>
          <w:color w:val="C45911" w:themeColor="accent2" w:themeShade="BF"/>
          <w:sz w:val="24"/>
          <w:szCs w:val="24"/>
        </w:rPr>
        <w:t>for</w:t>
      </w:r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Uso de return</w:t>
      </w:r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return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strings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>En el primer ejemplo voy a usar la función mostrarLista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3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importar Python va a seguir una serie de reglas, primero lo va a buscar en la carpeta/directorio donde lo estamos ejecutando, si no lo encuentra ahí los va a buscar en PYTHONPATH y por último en path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r w:rsidRPr="00F565E5">
        <w:rPr>
          <w:color w:val="BF8F00" w:themeColor="accent4" w:themeShade="BF"/>
          <w:sz w:val="24"/>
          <w:szCs w:val="24"/>
        </w:rPr>
        <w:t>import</w:t>
      </w:r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r w:rsidRPr="00F565E5">
        <w:rPr>
          <w:color w:val="BF8F00" w:themeColor="accent4" w:themeShade="BF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r w:rsidRPr="00F565E5">
        <w:rPr>
          <w:color w:val="BF8F00" w:themeColor="accent4" w:themeShade="BF"/>
          <w:sz w:val="24"/>
          <w:szCs w:val="24"/>
        </w:rPr>
        <w:t>import</w:t>
      </w:r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r w:rsidRPr="005E2134">
        <w:rPr>
          <w:b/>
          <w:bCs/>
          <w:color w:val="7030A0"/>
          <w:sz w:val="28"/>
          <w:szCs w:val="24"/>
        </w:rPr>
        <w:t>dir</w:t>
      </w:r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()</w:t>
      </w:r>
      <w:r>
        <w:rPr>
          <w:rFonts w:ascii="Open Sans" w:hAnsi="Open Sans" w:cs="Open Sans"/>
          <w:color w:val="7A7A7A"/>
        </w:rPr>
        <w:t> o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r>
        <w:rPr>
          <w:rStyle w:val="nfasis"/>
          <w:rFonts w:ascii="Open Sans" w:hAnsi="Open Sans" w:cs="Open Sans"/>
          <w:color w:val="7A7A7A"/>
        </w:rPr>
        <w:t>built-in namespace</w:t>
      </w:r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funcione como paquete debo crear el archivo __init__ ( _ _ init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init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que me confunde bastante, si desde dentro del archivo init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contré en otro video la siguiente manera con el init aun vacío y corrió también.</w:t>
      </w:r>
    </w:p>
    <w:p w14:paraId="6DD33250" w14:textId="09C3E14D" w:rsidR="001930C6" w:rsidRPr="001930C6" w:rsidRDefault="00B762FA" w:rsidP="006D2FBD">
      <w:pPr>
        <w:jc w:val="both"/>
        <w:rPr>
          <w:sz w:val="18"/>
          <w:szCs w:val="18"/>
        </w:rPr>
      </w:pPr>
      <w:hyperlink r:id="rId245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B762FA" w:rsidP="006D2FBD">
      <w:pPr>
        <w:jc w:val="both"/>
        <w:rPr>
          <w:sz w:val="24"/>
          <w:szCs w:val="24"/>
        </w:rPr>
      </w:pPr>
      <w:hyperlink r:id="rId248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Función search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ie]c” la palabra buscada comenzara con N mayúscula luego [ie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Con el símbolo “ $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Nio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 xml:space="preserve">Nio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>con el signo “ ¿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las alternaciones mediante el símbolo | que equivale al operador lógico OR le doy una lista de palabras que pueden validar la búsqueda, luego como 2do parámetro agrego la variable b a la cual ya le había asignado una string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Isalnum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isalpha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digit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6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def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def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...     return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cuad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print(cuadrado(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print(cuad(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(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(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(una_funcion, una_lista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 e in enteros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cuadrados.append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(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list(map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return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def cubo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 e in enteros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list(map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print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(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(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(una_funcion, una_lista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pares.append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C501D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C501D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(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list(filter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r w:rsidRPr="00E27A12">
        <w:rPr>
          <w:rFonts w:ascii="Open Sans" w:hAnsi="Open Sans" w:cs="Open Sans"/>
          <w:color w:val="474747"/>
          <w:sz w:val="28"/>
          <w:szCs w:val="28"/>
        </w:rPr>
        <w:t>reduce(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 functools import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reduce(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Lo que se ve en los comentarios es la explicación de como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Calculo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r w:rsidRPr="009D4472">
        <w:rPr>
          <w:color w:val="7030A0"/>
          <w:sz w:val="24"/>
          <w:szCs w:val="24"/>
        </w:rPr>
        <w:t>print</w:t>
      </w:r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F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D71D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0610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B7E5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3615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5D09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r w:rsidR="00C01934" w:rsidRPr="00C01934">
        <w:rPr>
          <w:color w:val="C45911" w:themeColor="accent2" w:themeShade="BF"/>
          <w:sz w:val="24"/>
          <w:szCs w:val="24"/>
        </w:rPr>
        <w:t>reset</w:t>
      </w:r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mi_iterador va a recibir </w:t>
      </w:r>
      <w:r w:rsidR="00BA5769">
        <w:rPr>
          <w:sz w:val="24"/>
          <w:szCs w:val="24"/>
        </w:rPr>
        <w:t xml:space="preserve">mediante la invocación de la función </w:t>
      </w:r>
      <w:r w:rsidR="00BA5769" w:rsidRPr="00BA5769">
        <w:rPr>
          <w:b/>
          <w:bCs/>
          <w:color w:val="7030A0"/>
          <w:sz w:val="24"/>
          <w:szCs w:val="24"/>
        </w:rPr>
        <w:t>iter</w:t>
      </w:r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r w:rsidR="00BA5769" w:rsidRPr="00BA5769">
        <w:rPr>
          <w:color w:val="7030A0"/>
          <w:sz w:val="24"/>
          <w:szCs w:val="24"/>
        </w:rPr>
        <w:t>netx</w:t>
      </w:r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r w:rsidR="00BA5769" w:rsidRPr="00BA5769">
        <w:rPr>
          <w:color w:val="FF0000"/>
          <w:sz w:val="24"/>
          <w:szCs w:val="24"/>
        </w:rPr>
        <w:t>StopIteration</w:t>
      </w:r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mas cerca de construir un iterador que funciones a través de un ciclo </w:t>
      </w:r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yield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Se termina la ejecución cuando se ha llegado a yield y el valor es regresado cuando se usa next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avanza al siguiente yield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l break o corte del programa esta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mas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B762FA" w:rsidP="00DC61EA">
      <w:pPr>
        <w:jc w:val="both"/>
        <w:rPr>
          <w:sz w:val="14"/>
          <w:szCs w:val="14"/>
        </w:rPr>
      </w:pPr>
      <w:hyperlink r:id="rId338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B762FA" w:rsidP="00682EA1">
      <w:pPr>
        <w:jc w:val="both"/>
        <w:rPr>
          <w:sz w:val="24"/>
          <w:szCs w:val="24"/>
        </w:rPr>
      </w:pPr>
      <w:hyperlink r:id="rId341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sz w:val="24"/>
          <w:szCs w:val="24"/>
        </w:rPr>
        <w:t xml:space="preserve">Assert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r w:rsidRPr="00120722">
        <w:rPr>
          <w:b/>
          <w:bCs/>
          <w:color w:val="7030A0"/>
          <w:sz w:val="24"/>
          <w:szCs w:val="24"/>
        </w:rPr>
        <w:t>assert</w:t>
      </w:r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r w:rsidR="00722E57" w:rsidRPr="00722E57">
        <w:rPr>
          <w:b/>
          <w:bCs/>
          <w:color w:val="7030A0"/>
          <w:sz w:val="24"/>
          <w:szCs w:val="24"/>
        </w:rPr>
        <w:t>else</w:t>
      </w:r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r w:rsidRPr="00722E57">
        <w:rPr>
          <w:b/>
          <w:bCs/>
          <w:color w:val="7030A0"/>
          <w:sz w:val="24"/>
          <w:szCs w:val="24"/>
        </w:rPr>
        <w:t>except</w:t>
      </w:r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r w:rsidRPr="007A4E61">
        <w:rPr>
          <w:b/>
          <w:bCs/>
          <w:color w:val="7030A0"/>
          <w:sz w:val="24"/>
          <w:szCs w:val="24"/>
        </w:rPr>
        <w:t>finally</w:t>
      </w:r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r w:rsidRPr="00081680">
        <w:rPr>
          <w:b/>
          <w:bCs/>
          <w:color w:val="7030A0"/>
          <w:sz w:val="24"/>
          <w:szCs w:val="24"/>
        </w:rPr>
        <w:t>Argument</w:t>
      </w:r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X pero en 3.X lo solucione con </w:t>
      </w:r>
      <w:r w:rsidR="00682EA1" w:rsidRPr="00682EA1">
        <w:rPr>
          <w:b/>
          <w:bCs/>
          <w:color w:val="7030A0"/>
          <w:sz w:val="24"/>
          <w:szCs w:val="24"/>
        </w:rPr>
        <w:t>repr</w:t>
      </w:r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6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param 1 levanta el primer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 e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param 1 levanta el primer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 w:rsidR="00103A3A">
                        <w:rPr>
                          <w:lang w:val="es-ES"/>
                        </w:rPr>
                        <w:t xml:space="preserve"> e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r w:rsidR="006C36BB" w:rsidRPr="008C7427">
        <w:rPr>
          <w:b/>
          <w:bCs/>
          <w:color w:val="7030A0"/>
          <w:sz w:val="24"/>
          <w:szCs w:val="24"/>
        </w:rPr>
        <w:t>rise</w:t>
      </w:r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>Cree un archivo de texto en la misma carpeta en la que ejecuto el programa .Py</w:t>
      </w:r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lastRenderedPageBreak/>
        <w:drawing>
          <wp:inline distT="0" distB="0" distL="0" distR="0" wp14:anchorId="5DDADBF1" wp14:editId="5614F77E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6AB283EE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333E6B8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1D4EB722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6B879F61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raw_input() function reads a line from input (i.e. the user) and returns a string by stripping a trailing newline. This page shows some common and useful raw_input() examples for new users. Please note that raw_input(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lastRenderedPageBreak/>
        <w:drawing>
          <wp:inline distT="0" distB="0" distL="0" distR="0" wp14:anchorId="5209297D" wp14:editId="44898AE2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05C4DFAD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762B180F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r w:rsidR="000E4952">
        <w:rPr>
          <w:lang w:val="es"/>
        </w:rPr>
        <w:t xml:space="preserve">Funcionó </w:t>
      </w:r>
      <w:r w:rsidR="000E4952" w:rsidRPr="007E571B">
        <w:t>perfecto!!!</w:t>
      </w:r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6BD487E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2A04DB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42EDB9C1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19A9EBD0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esta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7E571B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</w:t>
      </w:r>
      <w:r>
        <w:rPr>
          <w:color w:val="002060"/>
          <w:sz w:val="32"/>
          <w:szCs w:val="28"/>
        </w:rPr>
        <w:t>I</w:t>
      </w:r>
      <w:r w:rsidRPr="00C501DD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2</w:t>
      </w:r>
      <w:r w:rsidRPr="00C501DD">
        <w:rPr>
          <w:color w:val="002060"/>
          <w:sz w:val="32"/>
          <w:szCs w:val="28"/>
        </w:rPr>
        <w:t>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5305B77F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lastRenderedPageBreak/>
        <w:drawing>
          <wp:inline distT="0" distB="0" distL="0" distR="0" wp14:anchorId="60ECC6B5" wp14:editId="768FECE9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>A cada línea del txt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utilizar </w:t>
      </w:r>
      <w:r w:rsidRPr="00D1474B">
        <w:rPr>
          <w:color w:val="C45911" w:themeColor="accent2" w:themeShade="BF"/>
        </w:rPr>
        <w:t>.seek</w:t>
      </w:r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47583DF3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637FF1E2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0095D3C5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pos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pos más hasta la ultima ‘o’ de ‘todos’.)</w:t>
      </w:r>
    </w:p>
    <w:p w14:paraId="4EF694BD" w14:textId="6568081C" w:rsidR="00D1474B" w:rsidRDefault="00D1474B" w:rsidP="007E571B">
      <w:r>
        <w:t xml:space="preserve">Con la función </w:t>
      </w:r>
      <w:r w:rsidRPr="00D1474B">
        <w:rPr>
          <w:b/>
          <w:bCs/>
          <w:color w:val="C45911" w:themeColor="accent2" w:themeShade="BF"/>
        </w:rPr>
        <w:t>seek</w:t>
      </w:r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r w:rsidRPr="00D1474B">
        <w:rPr>
          <w:b/>
          <w:bCs/>
          <w:color w:val="C45911" w:themeColor="accent2" w:themeShade="BF"/>
        </w:rPr>
        <w:t>tell(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>importante en py 3.X se usa wb</w:t>
      </w:r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noProof/>
          <w:color w:val="323E4F" w:themeColor="text2" w:themeShade="BF"/>
          <w:sz w:val="32"/>
          <w:szCs w:val="32"/>
        </w:rPr>
        <w:drawing>
          <wp:inline distT="0" distB="0" distL="0" distR="0" wp14:anchorId="592945A9" wp14:editId="6D7A5C8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rPr>
          <w:noProof/>
        </w:rPr>
        <w:lastRenderedPageBreak/>
        <w:drawing>
          <wp:inline distT="0" distB="0" distL="0" distR="0" wp14:anchorId="51F5AA1C" wp14:editId="588BC53E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rPr>
          <w:noProof/>
        </w:rPr>
        <w:drawing>
          <wp:inline distT="0" distB="0" distL="0" distR="0" wp14:anchorId="3DF46486" wp14:editId="63C13242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340BB7C7" w:rsidR="0062190C" w:rsidRDefault="0062190C" w:rsidP="0062190C"/>
    <w:p w14:paraId="4096258F" w14:textId="78FC9349" w:rsidR="001B63F6" w:rsidRDefault="001B63F6" w:rsidP="0062190C">
      <w:pPr>
        <w:rPr>
          <w:color w:val="002060"/>
          <w:sz w:val="32"/>
          <w:szCs w:val="28"/>
        </w:rPr>
      </w:pPr>
      <w:r w:rsidRPr="001B63F6">
        <w:rPr>
          <w:color w:val="002060"/>
          <w:sz w:val="32"/>
          <w:szCs w:val="28"/>
        </w:rPr>
        <w:t xml:space="preserve">Clases - 43 - </w:t>
      </w:r>
      <w:r w:rsidRPr="00EF04C0">
        <w:rPr>
          <w:color w:val="002060"/>
          <w:sz w:val="32"/>
          <w:szCs w:val="28"/>
        </w:rPr>
        <w:t>Python básico</w:t>
      </w:r>
    </w:p>
    <w:p w14:paraId="4A49189B" w14:textId="6FB65C99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The __init__ function is called when an object is created.   used to initialize the object.       </w:t>
      </w:r>
    </w:p>
    <w:p w14:paraId="03AC2635" w14:textId="1AB88D16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self parameter is used to refer to the object itself.         </w:t>
      </w:r>
    </w:p>
    <w:p w14:paraId="53CB5D8A" w14:textId="3509575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used to access the attributes and methods of the class.         </w:t>
      </w:r>
    </w:p>
    <w:p w14:paraId="42DEA532" w14:textId="42686FFC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__init__ function is called automatically when the object is created        </w:t>
      </w:r>
    </w:p>
    <w:p w14:paraId="72745271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:param nombre: This is the first parameter of the __init__ method. It is a string that</w:t>
      </w:r>
    </w:p>
    <w:p w14:paraId="738BACBD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represents the name of the person</w:t>
      </w:r>
    </w:p>
    <w:p w14:paraId="0CAB4E49" w14:textId="420B3B24" w:rsid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:param edad: This is the parameter that is passed to the __init__ method</w:t>
      </w:r>
    </w:p>
    <w:p w14:paraId="43E89ABC" w14:textId="4D850326" w:rsidR="00DF4ACE" w:rsidRDefault="00DF4ACE" w:rsidP="00DF4ACE">
      <w:pPr>
        <w:rPr>
          <w:lang w:val="en-US"/>
        </w:rPr>
      </w:pPr>
    </w:p>
    <w:p w14:paraId="02D6B561" w14:textId="1224E425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del__() method is called when the instance is about to be destroyed</w:t>
      </w:r>
    </w:p>
    <w:p w14:paraId="3B5AB03A" w14:textId="2C511B29" w:rsidR="001B63F6" w:rsidRDefault="008A1CF9" w:rsidP="0062190C">
      <w:r w:rsidRPr="008A1CF9">
        <w:lastRenderedPageBreak/>
        <w:drawing>
          <wp:inline distT="0" distB="0" distL="0" distR="0" wp14:anchorId="7E4640D2" wp14:editId="411454FF">
            <wp:extent cx="6840855" cy="61976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2FC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Invocamos método</w:t>
      </w:r>
    </w:p>
    <w:p w14:paraId="054A7B36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Calling the method `muestra` on the object `persona1`</w:t>
      </w:r>
    </w:p>
    <w:p w14:paraId="3E8BC4D1" w14:textId="463397FD" w:rsidR="00DF4ACE" w:rsidRDefault="00CC7130" w:rsidP="00CC7130">
      <w:pPr>
        <w:rPr>
          <w:sz w:val="36"/>
          <w:szCs w:val="36"/>
        </w:rPr>
      </w:pPr>
      <w:r w:rsidRPr="00CC7130">
        <w:rPr>
          <w:sz w:val="36"/>
          <w:szCs w:val="36"/>
        </w:rPr>
        <w:t>persona1.muestra()</w:t>
      </w:r>
    </w:p>
    <w:p w14:paraId="445AA5B8" w14:textId="5C22A18D" w:rsidR="00B762FA" w:rsidRDefault="00B762FA" w:rsidP="00CC7130">
      <w:pPr>
        <w:rPr>
          <w:sz w:val="36"/>
          <w:szCs w:val="36"/>
        </w:rPr>
      </w:pPr>
      <w:r w:rsidRPr="00B762FA">
        <w:rPr>
          <w:sz w:val="36"/>
          <w:szCs w:val="36"/>
        </w:rPr>
        <w:drawing>
          <wp:inline distT="0" distB="0" distL="0" distR="0" wp14:anchorId="379C9210" wp14:editId="0C9C429D">
            <wp:extent cx="2438740" cy="1362265"/>
            <wp:effectExtent l="0" t="0" r="0" b="952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2E0" w14:textId="3700BFDE" w:rsidR="00CC7130" w:rsidRPr="00CC7130" w:rsidRDefault="00B762FA" w:rsidP="00CC7130">
      <w:pPr>
        <w:rPr>
          <w:sz w:val="36"/>
          <w:szCs w:val="36"/>
        </w:rPr>
      </w:pPr>
      <w:r w:rsidRPr="00B762FA">
        <w:rPr>
          <w:sz w:val="36"/>
          <w:szCs w:val="36"/>
        </w:rPr>
        <w:drawing>
          <wp:inline distT="0" distB="0" distL="0" distR="0" wp14:anchorId="00005A45" wp14:editId="2893B92C">
            <wp:extent cx="2534004" cy="104789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762FA">
        <w:rPr>
          <w:sz w:val="36"/>
          <w:szCs w:val="36"/>
        </w:rPr>
        <w:drawing>
          <wp:inline distT="0" distB="0" distL="0" distR="0" wp14:anchorId="32CD8469" wp14:editId="115D850B">
            <wp:extent cx="2057687" cy="847843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130" w:rsidRPr="00CC7130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673F3"/>
    <w:rsid w:val="001930C6"/>
    <w:rsid w:val="001A6745"/>
    <w:rsid w:val="001B63F6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15660"/>
    <w:rsid w:val="00815F9C"/>
    <w:rsid w:val="0082112C"/>
    <w:rsid w:val="008454BB"/>
    <w:rsid w:val="00852C4D"/>
    <w:rsid w:val="008569E6"/>
    <w:rsid w:val="00863F81"/>
    <w:rsid w:val="00872552"/>
    <w:rsid w:val="00874C36"/>
    <w:rsid w:val="00894842"/>
    <w:rsid w:val="008A11FA"/>
    <w:rsid w:val="008A1CF9"/>
    <w:rsid w:val="008B5E5B"/>
    <w:rsid w:val="008C2EED"/>
    <w:rsid w:val="008C7427"/>
    <w:rsid w:val="008D0059"/>
    <w:rsid w:val="008D279E"/>
    <w:rsid w:val="008F4A50"/>
    <w:rsid w:val="00955AFF"/>
    <w:rsid w:val="00962CA9"/>
    <w:rsid w:val="00975BFE"/>
    <w:rsid w:val="00981A1C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762FA"/>
    <w:rsid w:val="00BA5769"/>
    <w:rsid w:val="00BB32A8"/>
    <w:rsid w:val="00BC03AE"/>
    <w:rsid w:val="00BC7497"/>
    <w:rsid w:val="00C01934"/>
    <w:rsid w:val="00C232C9"/>
    <w:rsid w:val="00C25E68"/>
    <w:rsid w:val="00C37268"/>
    <w:rsid w:val="00C501DD"/>
    <w:rsid w:val="00C520A2"/>
    <w:rsid w:val="00C76D83"/>
    <w:rsid w:val="00C8149E"/>
    <w:rsid w:val="00C92286"/>
    <w:rsid w:val="00C94767"/>
    <w:rsid w:val="00CA1786"/>
    <w:rsid w:val="00CA1A8A"/>
    <w:rsid w:val="00CB6265"/>
    <w:rsid w:val="00CC7130"/>
    <w:rsid w:val="00CE3776"/>
    <w:rsid w:val="00CF1A91"/>
    <w:rsid w:val="00CF6D13"/>
    <w:rsid w:val="00D1474B"/>
    <w:rsid w:val="00D216B2"/>
    <w:rsid w:val="00D451E3"/>
    <w:rsid w:val="00D45805"/>
    <w:rsid w:val="00D77978"/>
    <w:rsid w:val="00D80A3E"/>
    <w:rsid w:val="00D81298"/>
    <w:rsid w:val="00D84791"/>
    <w:rsid w:val="00D84FC8"/>
    <w:rsid w:val="00D8754D"/>
    <w:rsid w:val="00D9390E"/>
    <w:rsid w:val="00DB2617"/>
    <w:rsid w:val="00DC44D0"/>
    <w:rsid w:val="00DC61EA"/>
    <w:rsid w:val="00DC71E9"/>
    <w:rsid w:val="00DE0CEF"/>
    <w:rsid w:val="00DE4AAE"/>
    <w:rsid w:val="00DF0255"/>
    <w:rsid w:val="00DF4ACE"/>
    <w:rsid w:val="00E00C90"/>
    <w:rsid w:val="00E17BE8"/>
    <w:rsid w:val="00E20992"/>
    <w:rsid w:val="00E2311D"/>
    <w:rsid w:val="00E26CC3"/>
    <w:rsid w:val="00E27A12"/>
    <w:rsid w:val="00E312E2"/>
    <w:rsid w:val="00E472D8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0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hyperlink" Target="https://j2logo.com/python/tutorial/tipo-tuple-python/" TargetMode="External"/><Relationship Id="rId324" Type="http://schemas.openxmlformats.org/officeDocument/2006/relationships/image" Target="media/image305.png"/><Relationship Id="rId366" Type="http://schemas.openxmlformats.org/officeDocument/2006/relationships/image" Target="media/image344.png"/><Relationship Id="rId170" Type="http://schemas.openxmlformats.org/officeDocument/2006/relationships/image" Target="media/image157.png"/><Relationship Id="rId226" Type="http://schemas.openxmlformats.org/officeDocument/2006/relationships/image" Target="media/image210.png"/><Relationship Id="rId268" Type="http://schemas.openxmlformats.org/officeDocument/2006/relationships/image" Target="media/image250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16.png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67.png"/><Relationship Id="rId237" Type="http://schemas.openxmlformats.org/officeDocument/2006/relationships/image" Target="media/image221.png"/><Relationship Id="rId279" Type="http://schemas.openxmlformats.org/officeDocument/2006/relationships/image" Target="media/image261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46" Type="http://schemas.openxmlformats.org/officeDocument/2006/relationships/hyperlink" Target="https://www.delftstack.com/es/howto/python/python-exception-message/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48" Type="http://schemas.openxmlformats.org/officeDocument/2006/relationships/hyperlink" Target="https://www.youtube.com/watch?v=rwUVwxh5N74" TargetMode="External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6.png"/><Relationship Id="rId357" Type="http://schemas.openxmlformats.org/officeDocument/2006/relationships/image" Target="media/image335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48.png"/><Relationship Id="rId217" Type="http://schemas.openxmlformats.org/officeDocument/2006/relationships/image" Target="media/image202.png"/><Relationship Id="rId259" Type="http://schemas.openxmlformats.org/officeDocument/2006/relationships/image" Target="media/image241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2.png"/><Relationship Id="rId326" Type="http://schemas.openxmlformats.org/officeDocument/2006/relationships/image" Target="media/image307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6.png"/><Relationship Id="rId172" Type="http://schemas.openxmlformats.org/officeDocument/2006/relationships/image" Target="media/image159.png"/><Relationship Id="rId228" Type="http://schemas.openxmlformats.org/officeDocument/2006/relationships/image" Target="media/image212.png"/><Relationship Id="rId281" Type="http://schemas.openxmlformats.org/officeDocument/2006/relationships/image" Target="media/image263.png"/><Relationship Id="rId337" Type="http://schemas.openxmlformats.org/officeDocument/2006/relationships/image" Target="media/image318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83" Type="http://schemas.openxmlformats.org/officeDocument/2006/relationships/image" Target="media/image169.png"/><Relationship Id="rId239" Type="http://schemas.openxmlformats.org/officeDocument/2006/relationships/image" Target="media/image223.png"/><Relationship Id="rId250" Type="http://schemas.openxmlformats.org/officeDocument/2006/relationships/image" Target="media/image232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6.png"/><Relationship Id="rId152" Type="http://schemas.openxmlformats.org/officeDocument/2006/relationships/image" Target="media/image142.png"/><Relationship Id="rId194" Type="http://schemas.openxmlformats.org/officeDocument/2006/relationships/image" Target="media/image180.png"/><Relationship Id="rId208" Type="http://schemas.openxmlformats.org/officeDocument/2006/relationships/image" Target="media/image193.png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298.png"/><Relationship Id="rId359" Type="http://schemas.openxmlformats.org/officeDocument/2006/relationships/image" Target="media/image337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0.png"/><Relationship Id="rId219" Type="http://schemas.openxmlformats.org/officeDocument/2006/relationships/image" Target="media/image204.png"/><Relationship Id="rId370" Type="http://schemas.openxmlformats.org/officeDocument/2006/relationships/image" Target="media/image348.png"/><Relationship Id="rId230" Type="http://schemas.openxmlformats.org/officeDocument/2006/relationships/image" Target="media/image214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4.png"/><Relationship Id="rId328" Type="http://schemas.openxmlformats.org/officeDocument/2006/relationships/image" Target="media/image309.png"/><Relationship Id="rId132" Type="http://schemas.openxmlformats.org/officeDocument/2006/relationships/image" Target="media/image123.png"/><Relationship Id="rId174" Type="http://schemas.openxmlformats.org/officeDocument/2006/relationships/image" Target="media/image161.png"/><Relationship Id="rId241" Type="http://schemas.openxmlformats.org/officeDocument/2006/relationships/image" Target="media/image225.png"/><Relationship Id="rId36" Type="http://schemas.openxmlformats.org/officeDocument/2006/relationships/image" Target="media/image29.png"/><Relationship Id="rId283" Type="http://schemas.openxmlformats.org/officeDocument/2006/relationships/image" Target="media/image265.png"/><Relationship Id="rId339" Type="http://schemas.openxmlformats.org/officeDocument/2006/relationships/image" Target="media/image319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1.png"/><Relationship Id="rId350" Type="http://schemas.openxmlformats.org/officeDocument/2006/relationships/image" Target="media/image328.png"/><Relationship Id="rId9" Type="http://schemas.openxmlformats.org/officeDocument/2006/relationships/image" Target="media/image3.png"/><Relationship Id="rId210" Type="http://schemas.openxmlformats.org/officeDocument/2006/relationships/image" Target="media/image195.png"/><Relationship Id="rId26" Type="http://schemas.openxmlformats.org/officeDocument/2006/relationships/image" Target="media/image19.png"/><Relationship Id="rId231" Type="http://schemas.openxmlformats.org/officeDocument/2006/relationships/image" Target="media/image215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329" Type="http://schemas.openxmlformats.org/officeDocument/2006/relationships/image" Target="media/image310.pn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2.png"/><Relationship Id="rId340" Type="http://schemas.openxmlformats.org/officeDocument/2006/relationships/image" Target="media/image320.png"/><Relationship Id="rId361" Type="http://schemas.openxmlformats.org/officeDocument/2006/relationships/image" Target="media/image339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10.png"/><Relationship Id="rId221" Type="http://schemas.openxmlformats.org/officeDocument/2006/relationships/image" Target="media/image206.png"/><Relationship Id="rId242" Type="http://schemas.openxmlformats.org/officeDocument/2006/relationships/image" Target="media/image226.png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300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1.png"/><Relationship Id="rId90" Type="http://schemas.openxmlformats.org/officeDocument/2006/relationships/image" Target="media/image81.png"/><Relationship Id="rId165" Type="http://schemas.openxmlformats.org/officeDocument/2006/relationships/image" Target="media/image152.png"/><Relationship Id="rId186" Type="http://schemas.openxmlformats.org/officeDocument/2006/relationships/image" Target="media/image172.png"/><Relationship Id="rId351" Type="http://schemas.openxmlformats.org/officeDocument/2006/relationships/image" Target="media/image329.png"/><Relationship Id="rId372" Type="http://schemas.openxmlformats.org/officeDocument/2006/relationships/image" Target="media/image350.png"/><Relationship Id="rId211" Type="http://schemas.openxmlformats.org/officeDocument/2006/relationships/image" Target="media/image196.png"/><Relationship Id="rId232" Type="http://schemas.openxmlformats.org/officeDocument/2006/relationships/image" Target="media/image216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1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3.png"/><Relationship Id="rId197" Type="http://schemas.openxmlformats.org/officeDocument/2006/relationships/image" Target="media/image183.png"/><Relationship Id="rId341" Type="http://schemas.openxmlformats.org/officeDocument/2006/relationships/hyperlink" Target="https://controlautomaticoeducacion.com/python-desde-cero/manejo-de-errores-en-python/" TargetMode="External"/><Relationship Id="rId362" Type="http://schemas.openxmlformats.org/officeDocument/2006/relationships/image" Target="media/image340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3.png"/><Relationship Id="rId187" Type="http://schemas.openxmlformats.org/officeDocument/2006/relationships/image" Target="media/image173.png"/><Relationship Id="rId331" Type="http://schemas.openxmlformats.org/officeDocument/2006/relationships/image" Target="media/image312.png"/><Relationship Id="rId352" Type="http://schemas.openxmlformats.org/officeDocument/2006/relationships/image" Target="media/image330.png"/><Relationship Id="rId373" Type="http://schemas.openxmlformats.org/officeDocument/2006/relationships/image" Target="media/image351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7.png"/><Relationship Id="rId254" Type="http://schemas.openxmlformats.org/officeDocument/2006/relationships/image" Target="media/image236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57.png"/><Relationship Id="rId296" Type="http://schemas.openxmlformats.org/officeDocument/2006/relationships/image" Target="media/image277.png"/><Relationship Id="rId300" Type="http://schemas.openxmlformats.org/officeDocument/2006/relationships/image" Target="media/image28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4.png"/><Relationship Id="rId198" Type="http://schemas.openxmlformats.org/officeDocument/2006/relationships/image" Target="media/image184.png"/><Relationship Id="rId321" Type="http://schemas.openxmlformats.org/officeDocument/2006/relationships/image" Target="media/image302.png"/><Relationship Id="rId342" Type="http://schemas.openxmlformats.org/officeDocument/2006/relationships/image" Target="media/image321.png"/><Relationship Id="rId363" Type="http://schemas.openxmlformats.org/officeDocument/2006/relationships/image" Target="media/image341.png"/><Relationship Id="rId202" Type="http://schemas.openxmlformats.org/officeDocument/2006/relationships/image" Target="media/image188.png"/><Relationship Id="rId223" Type="http://schemas.openxmlformats.org/officeDocument/2006/relationships/hyperlink" Target="https://j2logo.com/python/tutorial/espacios-de-nombres-modulos-y-paquetes/" TargetMode="External"/><Relationship Id="rId244" Type="http://schemas.openxmlformats.org/officeDocument/2006/relationships/image" Target="media/image22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7.png"/><Relationship Id="rId286" Type="http://schemas.openxmlformats.org/officeDocument/2006/relationships/hyperlink" Target="https://j2logo.com/python/funciones-lambda-en-python/" TargetMode="External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4.png"/><Relationship Id="rId188" Type="http://schemas.openxmlformats.org/officeDocument/2006/relationships/image" Target="media/image174.png"/><Relationship Id="rId311" Type="http://schemas.openxmlformats.org/officeDocument/2006/relationships/image" Target="media/image292.png"/><Relationship Id="rId332" Type="http://schemas.openxmlformats.org/officeDocument/2006/relationships/image" Target="media/image313.png"/><Relationship Id="rId353" Type="http://schemas.openxmlformats.org/officeDocument/2006/relationships/image" Target="media/image331.png"/><Relationship Id="rId374" Type="http://schemas.openxmlformats.org/officeDocument/2006/relationships/image" Target="media/image35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8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5.png"/><Relationship Id="rId301" Type="http://schemas.openxmlformats.org/officeDocument/2006/relationships/image" Target="media/image282.png"/><Relationship Id="rId322" Type="http://schemas.openxmlformats.org/officeDocument/2006/relationships/image" Target="media/image303.png"/><Relationship Id="rId343" Type="http://schemas.openxmlformats.org/officeDocument/2006/relationships/image" Target="media/image322.png"/><Relationship Id="rId364" Type="http://schemas.openxmlformats.org/officeDocument/2006/relationships/image" Target="media/image34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13.png"/><Relationship Id="rId224" Type="http://schemas.openxmlformats.org/officeDocument/2006/relationships/image" Target="media/image208.png"/><Relationship Id="rId245" Type="http://schemas.openxmlformats.org/officeDocument/2006/relationships/hyperlink" Target="https://www.youtube.com/watch?v=sgcTujbQhmA" TargetMode="External"/><Relationship Id="rId266" Type="http://schemas.openxmlformats.org/officeDocument/2006/relationships/image" Target="media/image248.png"/><Relationship Id="rId287" Type="http://schemas.openxmlformats.org/officeDocument/2006/relationships/image" Target="media/image268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5.png"/><Relationship Id="rId312" Type="http://schemas.openxmlformats.org/officeDocument/2006/relationships/image" Target="media/image293.png"/><Relationship Id="rId333" Type="http://schemas.openxmlformats.org/officeDocument/2006/relationships/image" Target="media/image314.png"/><Relationship Id="rId354" Type="http://schemas.openxmlformats.org/officeDocument/2006/relationships/image" Target="media/image332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5.png"/><Relationship Id="rId375" Type="http://schemas.openxmlformats.org/officeDocument/2006/relationships/image" Target="media/image353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19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7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j2logo.com/python/tutorial/tipo-list-python/" TargetMode="External"/><Relationship Id="rId302" Type="http://schemas.openxmlformats.org/officeDocument/2006/relationships/image" Target="media/image283.png"/><Relationship Id="rId323" Type="http://schemas.openxmlformats.org/officeDocument/2006/relationships/image" Target="media/image304.png"/><Relationship Id="rId344" Type="http://schemas.openxmlformats.org/officeDocument/2006/relationships/image" Target="media/image32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6.png"/><Relationship Id="rId365" Type="http://schemas.openxmlformats.org/officeDocument/2006/relationships/image" Target="media/image343.png"/><Relationship Id="rId190" Type="http://schemas.openxmlformats.org/officeDocument/2006/relationships/image" Target="media/image176.png"/><Relationship Id="rId204" Type="http://schemas.openxmlformats.org/officeDocument/2006/relationships/hyperlink" Target="https://www.youtube.com/watch?v=RAMt3ks4fLk&amp;list=PLM-p96nOrGcZmWE-320vKw-e6TJsle7rC&amp;index=25" TargetMode="External"/><Relationship Id="rId225" Type="http://schemas.openxmlformats.org/officeDocument/2006/relationships/image" Target="media/image209.png"/><Relationship Id="rId246" Type="http://schemas.openxmlformats.org/officeDocument/2006/relationships/image" Target="media/image229.png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4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6.png"/><Relationship Id="rId334" Type="http://schemas.openxmlformats.org/officeDocument/2006/relationships/image" Target="media/image315.png"/><Relationship Id="rId355" Type="http://schemas.openxmlformats.org/officeDocument/2006/relationships/image" Target="media/image333.png"/><Relationship Id="rId376" Type="http://schemas.openxmlformats.org/officeDocument/2006/relationships/image" Target="media/image354.png"/><Relationship Id="rId4" Type="http://schemas.openxmlformats.org/officeDocument/2006/relationships/settings" Target="settings.xml"/><Relationship Id="rId180" Type="http://schemas.openxmlformats.org/officeDocument/2006/relationships/hyperlink" Target="https://Python-reference.readthedocs.io/en/latest/docs/sets/issubset.html" TargetMode="External"/><Relationship Id="rId215" Type="http://schemas.openxmlformats.org/officeDocument/2006/relationships/image" Target="media/image200.png"/><Relationship Id="rId236" Type="http://schemas.openxmlformats.org/officeDocument/2006/relationships/image" Target="media/image220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4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4.png"/><Relationship Id="rId191" Type="http://schemas.openxmlformats.org/officeDocument/2006/relationships/image" Target="media/image177.png"/><Relationship Id="rId205" Type="http://schemas.openxmlformats.org/officeDocument/2006/relationships/image" Target="media/image190.png"/><Relationship Id="rId247" Type="http://schemas.openxmlformats.org/officeDocument/2006/relationships/image" Target="media/image230.png"/><Relationship Id="rId107" Type="http://schemas.openxmlformats.org/officeDocument/2006/relationships/image" Target="media/image98.png"/><Relationship Id="rId289" Type="http://schemas.openxmlformats.org/officeDocument/2006/relationships/image" Target="media/image270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5.png"/><Relationship Id="rId356" Type="http://schemas.openxmlformats.org/officeDocument/2006/relationships/image" Target="media/image334.png"/><Relationship Id="rId95" Type="http://schemas.openxmlformats.org/officeDocument/2006/relationships/image" Target="media/image86.png"/><Relationship Id="rId160" Type="http://schemas.openxmlformats.org/officeDocument/2006/relationships/hyperlink" Target="https://j2logo.com/python/tutorial/tipo-str-python/" TargetMode="External"/><Relationship Id="rId216" Type="http://schemas.openxmlformats.org/officeDocument/2006/relationships/image" Target="media/image201.png"/><Relationship Id="rId258" Type="http://schemas.openxmlformats.org/officeDocument/2006/relationships/image" Target="media/image240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6.png"/><Relationship Id="rId367" Type="http://schemas.openxmlformats.org/officeDocument/2006/relationships/image" Target="media/image345.png"/><Relationship Id="rId171" Type="http://schemas.openxmlformats.org/officeDocument/2006/relationships/image" Target="media/image158.png"/><Relationship Id="rId227" Type="http://schemas.openxmlformats.org/officeDocument/2006/relationships/image" Target="media/image211.png"/><Relationship Id="rId269" Type="http://schemas.openxmlformats.org/officeDocument/2006/relationships/image" Target="media/image251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2.png"/><Relationship Id="rId336" Type="http://schemas.openxmlformats.org/officeDocument/2006/relationships/image" Target="media/image317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68.png"/><Relationship Id="rId378" Type="http://schemas.openxmlformats.org/officeDocument/2006/relationships/theme" Target="theme/theme1.xml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2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347" Type="http://schemas.openxmlformats.org/officeDocument/2006/relationships/image" Target="media/image325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49" Type="http://schemas.openxmlformats.org/officeDocument/2006/relationships/image" Target="media/image231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2.png"/><Relationship Id="rId316" Type="http://schemas.openxmlformats.org/officeDocument/2006/relationships/image" Target="media/image297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6.png"/><Relationship Id="rId162" Type="http://schemas.openxmlformats.org/officeDocument/2006/relationships/image" Target="media/image149.png"/><Relationship Id="rId218" Type="http://schemas.openxmlformats.org/officeDocument/2006/relationships/image" Target="media/image203.png"/><Relationship Id="rId271" Type="http://schemas.openxmlformats.org/officeDocument/2006/relationships/image" Target="media/image253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08.png"/><Relationship Id="rId369" Type="http://schemas.openxmlformats.org/officeDocument/2006/relationships/image" Target="media/image347.png"/><Relationship Id="rId173" Type="http://schemas.openxmlformats.org/officeDocument/2006/relationships/image" Target="media/image160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4.png"/><Relationship Id="rId338" Type="http://schemas.openxmlformats.org/officeDocument/2006/relationships/hyperlink" Target="https://www.youtube.com/watch?v=La6nd40Ab3o&amp;list=PLM-p96nOrGcZmWE-320vKw-e6TJsle7rC&amp;index=38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0.png"/><Relationship Id="rId251" Type="http://schemas.openxmlformats.org/officeDocument/2006/relationships/image" Target="media/image233.png"/><Relationship Id="rId46" Type="http://schemas.openxmlformats.org/officeDocument/2006/relationships/image" Target="media/image37.jpe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27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360" Type="http://schemas.openxmlformats.org/officeDocument/2006/relationships/image" Target="media/image338.png"/><Relationship Id="rId220" Type="http://schemas.openxmlformats.org/officeDocument/2006/relationships/image" Target="media/image205.png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4.png"/><Relationship Id="rId318" Type="http://schemas.openxmlformats.org/officeDocument/2006/relationships/image" Target="media/image299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1.png"/><Relationship Id="rId371" Type="http://schemas.openxmlformats.org/officeDocument/2006/relationships/image" Target="media/image3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68</Pages>
  <Words>5946</Words>
  <Characters>3270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91</cp:revision>
  <dcterms:created xsi:type="dcterms:W3CDTF">2022-02-09T16:30:00Z</dcterms:created>
  <dcterms:modified xsi:type="dcterms:W3CDTF">2022-07-11T13:51:00Z</dcterms:modified>
</cp:coreProperties>
</file>